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412" w:rsidRPr="00EF135A" w:rsidRDefault="005A2330" w:rsidP="00EF135A">
      <w:pPr>
        <w:spacing w:after="0" w:line="240" w:lineRule="auto"/>
        <w:jc w:val="center"/>
        <w:rPr>
          <w:b/>
          <w:sz w:val="28"/>
          <w:szCs w:val="28"/>
        </w:rPr>
      </w:pPr>
      <w:r w:rsidRPr="00EF135A">
        <w:rPr>
          <w:b/>
          <w:sz w:val="28"/>
          <w:szCs w:val="28"/>
        </w:rPr>
        <w:t xml:space="preserve">Анализ производственного травматизма </w:t>
      </w:r>
      <w:r w:rsidR="005A6B05" w:rsidRPr="00EF135A">
        <w:rPr>
          <w:b/>
          <w:sz w:val="28"/>
          <w:szCs w:val="28"/>
        </w:rPr>
        <w:t xml:space="preserve">в организациях города Нижневартовска </w:t>
      </w:r>
      <w:r w:rsidR="00D05C34" w:rsidRPr="00EF135A">
        <w:rPr>
          <w:b/>
          <w:sz w:val="28"/>
          <w:szCs w:val="28"/>
        </w:rPr>
        <w:t xml:space="preserve">за </w:t>
      </w:r>
      <w:r w:rsidR="00846621">
        <w:rPr>
          <w:b/>
          <w:sz w:val="28"/>
          <w:szCs w:val="28"/>
        </w:rPr>
        <w:t>2021</w:t>
      </w:r>
      <w:r w:rsidR="00246E48" w:rsidRPr="00EF135A">
        <w:rPr>
          <w:b/>
          <w:sz w:val="28"/>
          <w:szCs w:val="28"/>
        </w:rPr>
        <w:t xml:space="preserve"> год</w:t>
      </w:r>
    </w:p>
    <w:p w:rsidR="00BC5F2F" w:rsidRPr="00EF135A" w:rsidRDefault="00BC5F2F" w:rsidP="008A4A6D">
      <w:pPr>
        <w:pStyle w:val="a3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F135A" w:rsidRPr="00EF135A" w:rsidRDefault="00DB2FF6" w:rsidP="00EF135A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F4502">
        <w:rPr>
          <w:rFonts w:ascii="Times New Roman" w:hAnsi="Times New Roman" w:cs="Times New Roman"/>
          <w:sz w:val="28"/>
          <w:szCs w:val="28"/>
        </w:rPr>
        <w:t>2021</w:t>
      </w:r>
      <w:r w:rsidR="00654A53">
        <w:rPr>
          <w:rFonts w:ascii="Times New Roman" w:hAnsi="Times New Roman" w:cs="Times New Roman"/>
          <w:sz w:val="28"/>
          <w:szCs w:val="28"/>
        </w:rPr>
        <w:t xml:space="preserve"> году</w:t>
      </w:r>
      <w:r w:rsidR="00E17159" w:rsidRPr="00EF135A">
        <w:rPr>
          <w:rFonts w:ascii="Times New Roman" w:hAnsi="Times New Roman" w:cs="Times New Roman"/>
          <w:sz w:val="28"/>
          <w:szCs w:val="28"/>
        </w:rPr>
        <w:t xml:space="preserve"> </w:t>
      </w:r>
      <w:r w:rsidR="00F0146B" w:rsidRPr="00EF135A">
        <w:rPr>
          <w:rFonts w:ascii="Times New Roman" w:hAnsi="Times New Roman" w:cs="Times New Roman"/>
          <w:sz w:val="28"/>
          <w:szCs w:val="28"/>
        </w:rPr>
        <w:t>в организациях города</w:t>
      </w:r>
      <w:r w:rsidR="0034281C" w:rsidRPr="00EF135A">
        <w:rPr>
          <w:rFonts w:ascii="Times New Roman" w:hAnsi="Times New Roman" w:cs="Times New Roman"/>
          <w:sz w:val="28"/>
          <w:szCs w:val="28"/>
        </w:rPr>
        <w:t xml:space="preserve"> </w:t>
      </w:r>
      <w:r w:rsidR="00EF766E" w:rsidRPr="00EF135A">
        <w:rPr>
          <w:rFonts w:ascii="Times New Roman" w:hAnsi="Times New Roman" w:cs="Times New Roman"/>
          <w:sz w:val="28"/>
          <w:szCs w:val="28"/>
        </w:rPr>
        <w:t xml:space="preserve">произошло </w:t>
      </w:r>
      <w:r w:rsidR="00BF4502">
        <w:rPr>
          <w:rFonts w:ascii="Times New Roman" w:hAnsi="Times New Roman" w:cs="Times New Roman"/>
          <w:sz w:val="28"/>
          <w:szCs w:val="28"/>
        </w:rPr>
        <w:t>24</w:t>
      </w:r>
      <w:r w:rsidR="00CE2D06" w:rsidRPr="00EF135A">
        <w:rPr>
          <w:rFonts w:ascii="Times New Roman" w:hAnsi="Times New Roman" w:cs="Times New Roman"/>
          <w:sz w:val="28"/>
          <w:szCs w:val="28"/>
        </w:rPr>
        <w:t xml:space="preserve"> </w:t>
      </w:r>
      <w:r w:rsidR="004C1D87">
        <w:rPr>
          <w:rFonts w:ascii="Times New Roman" w:hAnsi="Times New Roman" w:cs="Times New Roman"/>
          <w:sz w:val="28"/>
          <w:szCs w:val="28"/>
        </w:rPr>
        <w:t>несчастных случая</w:t>
      </w:r>
      <w:r w:rsidR="005F17FA" w:rsidRPr="00EF135A">
        <w:rPr>
          <w:rFonts w:ascii="Times New Roman" w:hAnsi="Times New Roman" w:cs="Times New Roman"/>
          <w:sz w:val="28"/>
          <w:szCs w:val="28"/>
        </w:rPr>
        <w:t xml:space="preserve"> на производстве</w:t>
      </w:r>
      <w:r w:rsidR="00F73E37" w:rsidRPr="00EF135A">
        <w:rPr>
          <w:rFonts w:ascii="Times New Roman" w:hAnsi="Times New Roman" w:cs="Times New Roman"/>
          <w:sz w:val="28"/>
          <w:szCs w:val="28"/>
        </w:rPr>
        <w:t xml:space="preserve">, </w:t>
      </w:r>
      <w:r w:rsidR="00BF4502">
        <w:rPr>
          <w:rFonts w:ascii="Times New Roman" w:hAnsi="Times New Roman" w:cs="Times New Roman"/>
          <w:sz w:val="28"/>
          <w:szCs w:val="28"/>
        </w:rPr>
        <w:t>что на 2</w:t>
      </w:r>
      <w:r w:rsidR="00654A53">
        <w:rPr>
          <w:rFonts w:ascii="Times New Roman" w:hAnsi="Times New Roman" w:cs="Times New Roman"/>
          <w:sz w:val="28"/>
          <w:szCs w:val="28"/>
        </w:rPr>
        <w:t xml:space="preserve"> происшествия</w:t>
      </w:r>
      <w:r w:rsidR="00BF4502">
        <w:rPr>
          <w:rFonts w:ascii="Times New Roman" w:hAnsi="Times New Roman" w:cs="Times New Roman"/>
          <w:sz w:val="28"/>
          <w:szCs w:val="28"/>
        </w:rPr>
        <w:t xml:space="preserve"> меньше</w:t>
      </w:r>
      <w:r w:rsidR="000B5A25">
        <w:rPr>
          <w:rFonts w:ascii="Times New Roman" w:hAnsi="Times New Roman" w:cs="Times New Roman"/>
          <w:sz w:val="28"/>
          <w:szCs w:val="28"/>
        </w:rPr>
        <w:t>,</w:t>
      </w:r>
      <w:r w:rsidR="00CE0B17" w:rsidRPr="00EF135A">
        <w:rPr>
          <w:rFonts w:ascii="Times New Roman" w:hAnsi="Times New Roman" w:cs="Times New Roman"/>
          <w:sz w:val="28"/>
          <w:szCs w:val="28"/>
        </w:rPr>
        <w:t xml:space="preserve"> чем </w:t>
      </w:r>
      <w:r w:rsidR="00BF4502">
        <w:rPr>
          <w:rFonts w:ascii="Times New Roman" w:hAnsi="Times New Roman" w:cs="Times New Roman"/>
          <w:sz w:val="28"/>
          <w:szCs w:val="28"/>
        </w:rPr>
        <w:t>в 2020</w:t>
      </w:r>
      <w:r w:rsidR="00F0146B" w:rsidRPr="00EF135A">
        <w:rPr>
          <w:rFonts w:ascii="Times New Roman" w:hAnsi="Times New Roman" w:cs="Times New Roman"/>
          <w:sz w:val="28"/>
          <w:szCs w:val="28"/>
        </w:rPr>
        <w:t xml:space="preserve"> </w:t>
      </w:r>
      <w:r w:rsidR="00654A53">
        <w:rPr>
          <w:rFonts w:ascii="Times New Roman" w:hAnsi="Times New Roman" w:cs="Times New Roman"/>
          <w:sz w:val="28"/>
          <w:szCs w:val="28"/>
        </w:rPr>
        <w:t>году</w:t>
      </w:r>
      <w:r w:rsidR="00F0146B" w:rsidRPr="00EF135A">
        <w:rPr>
          <w:rFonts w:ascii="Times New Roman" w:hAnsi="Times New Roman" w:cs="Times New Roman"/>
          <w:sz w:val="28"/>
          <w:szCs w:val="28"/>
        </w:rPr>
        <w:t>.</w:t>
      </w:r>
    </w:p>
    <w:p w:rsidR="00EF135A" w:rsidRDefault="00EF135A" w:rsidP="00EF135A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654A53" w:rsidRDefault="0034281C" w:rsidP="00EF135A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EF135A">
        <w:rPr>
          <w:rFonts w:ascii="Times New Roman" w:hAnsi="Times New Roman" w:cs="Times New Roman"/>
          <w:sz w:val="28"/>
          <w:szCs w:val="28"/>
        </w:rPr>
        <w:t>Количество организаций</w:t>
      </w:r>
      <w:r w:rsidR="00E647D3" w:rsidRPr="00EF135A">
        <w:rPr>
          <w:rFonts w:ascii="Times New Roman" w:hAnsi="Times New Roman" w:cs="Times New Roman"/>
          <w:sz w:val="28"/>
          <w:szCs w:val="28"/>
        </w:rPr>
        <w:t>,</w:t>
      </w:r>
      <w:r w:rsidR="00CE0B17" w:rsidRPr="00EF135A">
        <w:rPr>
          <w:rFonts w:ascii="Times New Roman" w:hAnsi="Times New Roman" w:cs="Times New Roman"/>
          <w:sz w:val="28"/>
          <w:szCs w:val="28"/>
        </w:rPr>
        <w:t xml:space="preserve"> допустивших несчастные случаи, </w:t>
      </w:r>
      <w:r w:rsidR="00BF4502">
        <w:rPr>
          <w:rFonts w:ascii="Times New Roman" w:hAnsi="Times New Roman" w:cs="Times New Roman"/>
          <w:sz w:val="28"/>
          <w:szCs w:val="28"/>
        </w:rPr>
        <w:t xml:space="preserve">увеличилось с </w:t>
      </w:r>
      <w:bookmarkStart w:id="0" w:name="_GoBack"/>
      <w:bookmarkEnd w:id="0"/>
      <w:r w:rsidR="00BF4502">
        <w:rPr>
          <w:rFonts w:ascii="Times New Roman" w:hAnsi="Times New Roman" w:cs="Times New Roman"/>
          <w:sz w:val="28"/>
          <w:szCs w:val="28"/>
        </w:rPr>
        <w:t xml:space="preserve"> 13</w:t>
      </w:r>
      <w:r w:rsidR="00CE0B17" w:rsidRPr="00EF135A">
        <w:rPr>
          <w:rFonts w:ascii="Times New Roman" w:hAnsi="Times New Roman" w:cs="Times New Roman"/>
          <w:sz w:val="28"/>
          <w:szCs w:val="28"/>
        </w:rPr>
        <w:t xml:space="preserve"> до </w:t>
      </w:r>
      <w:r w:rsidR="005C47D6">
        <w:rPr>
          <w:rFonts w:ascii="Times New Roman" w:hAnsi="Times New Roman" w:cs="Times New Roman"/>
          <w:sz w:val="28"/>
          <w:szCs w:val="28"/>
        </w:rPr>
        <w:t>18</w:t>
      </w:r>
      <w:r w:rsidR="007E4E7A" w:rsidRPr="00EF135A">
        <w:rPr>
          <w:rFonts w:ascii="Times New Roman" w:hAnsi="Times New Roman" w:cs="Times New Roman"/>
          <w:sz w:val="28"/>
          <w:szCs w:val="28"/>
        </w:rPr>
        <w:t>.</w:t>
      </w:r>
      <w:r w:rsidR="00BD08A3" w:rsidRPr="00EF135A">
        <w:rPr>
          <w:rFonts w:ascii="Times New Roman" w:hAnsi="Times New Roman" w:cs="Times New Roman"/>
          <w:sz w:val="28"/>
          <w:szCs w:val="28"/>
        </w:rPr>
        <w:t xml:space="preserve"> </w:t>
      </w:r>
      <w:r w:rsidR="00CE0B17" w:rsidRPr="00EF135A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654A53">
        <w:rPr>
          <w:rFonts w:ascii="Times New Roman" w:hAnsi="Times New Roman" w:cs="Times New Roman"/>
          <w:sz w:val="28"/>
          <w:szCs w:val="28"/>
        </w:rPr>
        <w:t>в 3 организациях</w:t>
      </w:r>
      <w:r w:rsidR="00581AA7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654A53">
        <w:rPr>
          <w:rFonts w:ascii="Times New Roman" w:hAnsi="Times New Roman" w:cs="Times New Roman"/>
          <w:sz w:val="28"/>
          <w:szCs w:val="28"/>
        </w:rPr>
        <w:t xml:space="preserve"> несчастные случаи прои</w:t>
      </w:r>
      <w:r w:rsidR="00581AA7">
        <w:rPr>
          <w:rFonts w:ascii="Times New Roman" w:hAnsi="Times New Roman" w:cs="Times New Roman"/>
          <w:sz w:val="28"/>
          <w:szCs w:val="28"/>
        </w:rPr>
        <w:t>с</w:t>
      </w:r>
      <w:r w:rsidR="00654A53">
        <w:rPr>
          <w:rFonts w:ascii="Times New Roman" w:hAnsi="Times New Roman" w:cs="Times New Roman"/>
          <w:sz w:val="28"/>
          <w:szCs w:val="28"/>
        </w:rPr>
        <w:t>ходили неоднократно:</w:t>
      </w:r>
    </w:p>
    <w:p w:rsidR="00654A53" w:rsidRDefault="00654A53" w:rsidP="00EF135A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0B17" w:rsidRPr="00EF135A">
        <w:rPr>
          <w:rFonts w:ascii="Times New Roman" w:hAnsi="Times New Roman" w:cs="Times New Roman"/>
          <w:sz w:val="28"/>
          <w:szCs w:val="28"/>
        </w:rPr>
        <w:t xml:space="preserve">в </w:t>
      </w:r>
      <w:r w:rsidR="008A34A6" w:rsidRPr="00EF135A">
        <w:rPr>
          <w:rFonts w:ascii="Times New Roman" w:hAnsi="Times New Roman" w:cs="Times New Roman"/>
          <w:sz w:val="28"/>
          <w:szCs w:val="28"/>
        </w:rPr>
        <w:t xml:space="preserve">АО </w:t>
      </w:r>
      <w:r w:rsidR="004C7F88" w:rsidRPr="00EF135A">
        <w:rPr>
          <w:rFonts w:ascii="Times New Roman" w:hAnsi="Times New Roman" w:cs="Times New Roman"/>
          <w:sz w:val="28"/>
          <w:szCs w:val="28"/>
        </w:rPr>
        <w:t>«Самотлорнефтепромхим</w:t>
      </w:r>
      <w:r w:rsidR="00D3570A" w:rsidRPr="00EF13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F450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оисшествий;</w:t>
      </w:r>
    </w:p>
    <w:p w:rsidR="00654A53" w:rsidRDefault="00654A53" w:rsidP="00EF135A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ижневартовско</w:t>
      </w:r>
      <w:r w:rsidR="00BF4502">
        <w:rPr>
          <w:rFonts w:ascii="Times New Roman" w:hAnsi="Times New Roman" w:cs="Times New Roman"/>
          <w:sz w:val="28"/>
          <w:szCs w:val="28"/>
        </w:rPr>
        <w:t>м филиале ООО «РН - Бурение» - 2</w:t>
      </w:r>
      <w:r>
        <w:rPr>
          <w:rFonts w:ascii="Times New Roman" w:hAnsi="Times New Roman" w:cs="Times New Roman"/>
          <w:sz w:val="28"/>
          <w:szCs w:val="28"/>
        </w:rPr>
        <w:t xml:space="preserve"> происшествия;</w:t>
      </w:r>
    </w:p>
    <w:p w:rsidR="00654A53" w:rsidRDefault="00654A53" w:rsidP="00EF135A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450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О «Ермаковское пре</w:t>
      </w:r>
      <w:r w:rsidR="00BF4502">
        <w:rPr>
          <w:rFonts w:ascii="Times New Roman" w:hAnsi="Times New Roman" w:cs="Times New Roman"/>
          <w:sz w:val="28"/>
          <w:szCs w:val="28"/>
        </w:rPr>
        <w:t>дприятие по ремонту скважин» - 2</w:t>
      </w:r>
      <w:r>
        <w:rPr>
          <w:rFonts w:ascii="Times New Roman" w:hAnsi="Times New Roman" w:cs="Times New Roman"/>
          <w:sz w:val="28"/>
          <w:szCs w:val="28"/>
        </w:rPr>
        <w:t xml:space="preserve"> происшествия.</w:t>
      </w:r>
    </w:p>
    <w:p w:rsidR="006529D4" w:rsidRPr="00EF135A" w:rsidRDefault="006529D4" w:rsidP="00EF135A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581AA7" w:rsidRDefault="00BF4502" w:rsidP="00EF135A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страдавших снизилось с 30 до 28 человек</w:t>
      </w:r>
      <w:r w:rsidR="004C1D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AA7">
        <w:rPr>
          <w:rFonts w:ascii="Times New Roman" w:hAnsi="Times New Roman" w:cs="Times New Roman"/>
          <w:sz w:val="28"/>
          <w:szCs w:val="28"/>
        </w:rPr>
        <w:t>в том числе:</w:t>
      </w:r>
    </w:p>
    <w:p w:rsidR="00581AA7" w:rsidRDefault="00BF4502" w:rsidP="00EF135A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2</w:t>
      </w:r>
      <w:r w:rsidR="00581AA7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81AA7">
        <w:rPr>
          <w:rFonts w:ascii="Times New Roman" w:hAnsi="Times New Roman" w:cs="Times New Roman"/>
          <w:sz w:val="28"/>
          <w:szCs w:val="28"/>
        </w:rPr>
        <w:t xml:space="preserve"> получили тяжелые травмы;</w:t>
      </w:r>
    </w:p>
    <w:p w:rsidR="00581AA7" w:rsidRDefault="00581AA7" w:rsidP="00581AA7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 человека </w:t>
      </w:r>
      <w:r w:rsidR="00BF4502">
        <w:rPr>
          <w:rFonts w:ascii="Times New Roman" w:hAnsi="Times New Roman" w:cs="Times New Roman"/>
          <w:sz w:val="28"/>
          <w:szCs w:val="28"/>
        </w:rPr>
        <w:t>– травмы несовместимые с жизнью;</w:t>
      </w:r>
    </w:p>
    <w:p w:rsidR="00BF4502" w:rsidRDefault="00290578" w:rsidP="00581AA7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 человека - </w:t>
      </w:r>
      <w:r w:rsidR="00BF4502">
        <w:rPr>
          <w:rFonts w:ascii="Times New Roman" w:hAnsi="Times New Roman" w:cs="Times New Roman"/>
          <w:sz w:val="28"/>
          <w:szCs w:val="28"/>
        </w:rPr>
        <w:t>легкие повреждения здоровья.</w:t>
      </w:r>
    </w:p>
    <w:p w:rsidR="00581AA7" w:rsidRDefault="00581AA7" w:rsidP="008A34A6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8A34A6" w:rsidRPr="00EF135A" w:rsidRDefault="008A34A6" w:rsidP="008A34A6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EF135A">
        <w:rPr>
          <w:rFonts w:ascii="Times New Roman" w:hAnsi="Times New Roman" w:cs="Times New Roman"/>
          <w:sz w:val="28"/>
          <w:szCs w:val="28"/>
        </w:rPr>
        <w:t>Наиболее травмоопасным видом экономической деятельности являет</w:t>
      </w:r>
      <w:r w:rsidR="00D3570A" w:rsidRPr="00EF135A">
        <w:rPr>
          <w:rFonts w:ascii="Times New Roman" w:hAnsi="Times New Roman" w:cs="Times New Roman"/>
          <w:sz w:val="28"/>
          <w:szCs w:val="28"/>
        </w:rPr>
        <w:t>с</w:t>
      </w:r>
      <w:r w:rsidR="00581AA7">
        <w:rPr>
          <w:rFonts w:ascii="Times New Roman" w:hAnsi="Times New Roman" w:cs="Times New Roman"/>
          <w:sz w:val="28"/>
          <w:szCs w:val="28"/>
        </w:rPr>
        <w:t xml:space="preserve">я добыча полезных </w:t>
      </w:r>
      <w:r w:rsidR="00BF4502">
        <w:rPr>
          <w:rFonts w:ascii="Times New Roman" w:hAnsi="Times New Roman" w:cs="Times New Roman"/>
          <w:sz w:val="28"/>
          <w:szCs w:val="28"/>
        </w:rPr>
        <w:t>ископаемых: 1</w:t>
      </w:r>
      <w:r w:rsidR="00581AA7">
        <w:rPr>
          <w:rFonts w:ascii="Times New Roman" w:hAnsi="Times New Roman" w:cs="Times New Roman"/>
          <w:sz w:val="28"/>
          <w:szCs w:val="28"/>
        </w:rPr>
        <w:t>7</w:t>
      </w:r>
      <w:r w:rsidRPr="00EF135A">
        <w:rPr>
          <w:rFonts w:ascii="Times New Roman" w:hAnsi="Times New Roman" w:cs="Times New Roman"/>
          <w:sz w:val="28"/>
          <w:szCs w:val="28"/>
        </w:rPr>
        <w:t xml:space="preserve"> пострадавших - работники нефтесервисных организаций.</w:t>
      </w:r>
    </w:p>
    <w:p w:rsidR="009809E0" w:rsidRDefault="009809E0" w:rsidP="009809E0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EF135A">
        <w:rPr>
          <w:rFonts w:ascii="Times New Roman" w:hAnsi="Times New Roman" w:cs="Times New Roman"/>
          <w:sz w:val="28"/>
          <w:szCs w:val="28"/>
        </w:rPr>
        <w:t>Наиболее травмоопасными профессиями</w:t>
      </w:r>
      <w:r w:rsidR="00847D1E">
        <w:rPr>
          <w:rFonts w:ascii="Times New Roman" w:hAnsi="Times New Roman" w:cs="Times New Roman"/>
          <w:sz w:val="28"/>
          <w:szCs w:val="28"/>
        </w:rPr>
        <w:t xml:space="preserve"> по итогам 2021</w:t>
      </w:r>
      <w:r w:rsidRPr="00EF135A">
        <w:rPr>
          <w:rFonts w:ascii="Times New Roman" w:hAnsi="Times New Roman" w:cs="Times New Roman"/>
          <w:sz w:val="28"/>
          <w:szCs w:val="28"/>
        </w:rPr>
        <w:t xml:space="preserve"> года являются:</w:t>
      </w:r>
    </w:p>
    <w:p w:rsidR="004C1D87" w:rsidRDefault="004C1D87" w:rsidP="004C1D87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щник бурильщика;</w:t>
      </w:r>
    </w:p>
    <w:p w:rsidR="004C1D87" w:rsidRDefault="004C1D87" w:rsidP="004C1D87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дитель;</w:t>
      </w:r>
    </w:p>
    <w:p w:rsidR="004C1D87" w:rsidRDefault="004C1D87" w:rsidP="004C1D87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ератор обезвоживающей и обессоливающей установки;</w:t>
      </w:r>
    </w:p>
    <w:p w:rsidR="004C1D87" w:rsidRDefault="004C1D87" w:rsidP="004C1D87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ктромонтер;</w:t>
      </w:r>
    </w:p>
    <w:p w:rsidR="004C1D87" w:rsidRDefault="004C1D87" w:rsidP="004C1D87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торист цементировочного агрегата.</w:t>
      </w:r>
    </w:p>
    <w:p w:rsidR="00847D1E" w:rsidRDefault="00847D1E" w:rsidP="00847D1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DE214A" w:rsidRDefault="00847D1E" w:rsidP="009809E0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2021</w:t>
      </w:r>
      <w:r w:rsidR="00DE214A">
        <w:rPr>
          <w:rFonts w:ascii="Times New Roman" w:hAnsi="Times New Roman" w:cs="Times New Roman"/>
          <w:sz w:val="28"/>
          <w:szCs w:val="28"/>
        </w:rPr>
        <w:t xml:space="preserve"> году в результате несчастных случаев на производстве пострадали работники инженерно-технического состава организаций:</w:t>
      </w:r>
    </w:p>
    <w:p w:rsidR="00DE214A" w:rsidRDefault="00DE214A" w:rsidP="00847D1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7D1E">
        <w:rPr>
          <w:rFonts w:ascii="Times New Roman" w:hAnsi="Times New Roman" w:cs="Times New Roman"/>
          <w:sz w:val="28"/>
          <w:szCs w:val="28"/>
        </w:rPr>
        <w:t>инженер;</w:t>
      </w:r>
    </w:p>
    <w:p w:rsidR="00847D1E" w:rsidRDefault="00847D1E" w:rsidP="00847D1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службы по монтажу сетей трубопровода</w:t>
      </w:r>
      <w:r w:rsidR="005C47D6">
        <w:rPr>
          <w:rFonts w:ascii="Times New Roman" w:hAnsi="Times New Roman" w:cs="Times New Roman"/>
          <w:sz w:val="28"/>
          <w:szCs w:val="28"/>
        </w:rPr>
        <w:t>.</w:t>
      </w:r>
    </w:p>
    <w:p w:rsidR="00EF135A" w:rsidRDefault="00EF135A" w:rsidP="00DE214A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846621" w:rsidRPr="00EF135A" w:rsidRDefault="00846621" w:rsidP="00846621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EF135A">
        <w:rPr>
          <w:rFonts w:ascii="Times New Roman" w:hAnsi="Times New Roman" w:cs="Times New Roman"/>
          <w:sz w:val="28"/>
          <w:szCs w:val="28"/>
        </w:rPr>
        <w:t>Основными видами несчастных случаев в отчетном периоде стали:</w:t>
      </w:r>
    </w:p>
    <w:p w:rsidR="00846621" w:rsidRDefault="00846621" w:rsidP="00846621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EF135A">
        <w:rPr>
          <w:rFonts w:ascii="Times New Roman" w:hAnsi="Times New Roman" w:cs="Times New Roman"/>
          <w:sz w:val="28"/>
          <w:szCs w:val="28"/>
        </w:rPr>
        <w:t>- падение с высоты (в т</w:t>
      </w:r>
      <w:r>
        <w:rPr>
          <w:rFonts w:ascii="Times New Roman" w:hAnsi="Times New Roman" w:cs="Times New Roman"/>
          <w:sz w:val="28"/>
          <w:szCs w:val="28"/>
        </w:rPr>
        <w:t>ом числе</w:t>
      </w:r>
      <w:r w:rsidRPr="00EF135A">
        <w:rPr>
          <w:rFonts w:ascii="Times New Roman" w:hAnsi="Times New Roman" w:cs="Times New Roman"/>
          <w:sz w:val="28"/>
          <w:szCs w:val="28"/>
        </w:rPr>
        <w:t xml:space="preserve"> в результате ложного шага) –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EF135A">
        <w:rPr>
          <w:rFonts w:ascii="Times New Roman" w:hAnsi="Times New Roman" w:cs="Times New Roman"/>
          <w:sz w:val="28"/>
          <w:szCs w:val="28"/>
        </w:rPr>
        <w:t xml:space="preserve"> происшествий;</w:t>
      </w:r>
    </w:p>
    <w:p w:rsidR="00846621" w:rsidRDefault="00846621" w:rsidP="00846621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е удары падающими или движущи</w:t>
      </w:r>
      <w:r w:rsidR="004C1D87">
        <w:rPr>
          <w:rFonts w:ascii="Times New Roman" w:hAnsi="Times New Roman" w:cs="Times New Roman"/>
          <w:sz w:val="28"/>
          <w:szCs w:val="28"/>
        </w:rPr>
        <w:t>мися предметами – 5 происшест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6621" w:rsidRDefault="00846621" w:rsidP="00846621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135A">
        <w:rPr>
          <w:rFonts w:ascii="Times New Roman" w:hAnsi="Times New Roman" w:cs="Times New Roman"/>
          <w:sz w:val="28"/>
          <w:szCs w:val="28"/>
        </w:rPr>
        <w:t>воздействие неконтролируемого огня</w:t>
      </w:r>
      <w:r>
        <w:rPr>
          <w:rFonts w:ascii="Times New Roman" w:hAnsi="Times New Roman" w:cs="Times New Roman"/>
          <w:sz w:val="28"/>
          <w:szCs w:val="28"/>
        </w:rPr>
        <w:t xml:space="preserve"> – 3 происшествия;</w:t>
      </w:r>
    </w:p>
    <w:p w:rsidR="00846621" w:rsidRDefault="00846621" w:rsidP="00846621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емление между движущимися и неподвижными предметами – 2 происшествия;</w:t>
      </w:r>
    </w:p>
    <w:p w:rsidR="00846621" w:rsidRDefault="00846621" w:rsidP="00846621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EF135A">
        <w:rPr>
          <w:rFonts w:ascii="Times New Roman" w:hAnsi="Times New Roman" w:cs="Times New Roman"/>
          <w:sz w:val="28"/>
          <w:szCs w:val="28"/>
        </w:rPr>
        <w:t>- воздействие иных травми</w:t>
      </w:r>
      <w:r>
        <w:rPr>
          <w:rFonts w:ascii="Times New Roman" w:hAnsi="Times New Roman" w:cs="Times New Roman"/>
          <w:sz w:val="28"/>
          <w:szCs w:val="28"/>
        </w:rPr>
        <w:t>рующих факторов – 5 происшествий</w:t>
      </w:r>
      <w:r w:rsidRPr="00EF135A">
        <w:rPr>
          <w:rFonts w:ascii="Times New Roman" w:hAnsi="Times New Roman" w:cs="Times New Roman"/>
          <w:sz w:val="28"/>
          <w:szCs w:val="28"/>
        </w:rPr>
        <w:t>.</w:t>
      </w:r>
    </w:p>
    <w:p w:rsidR="00846621" w:rsidRDefault="00846621" w:rsidP="005C47D6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846621" w:rsidRDefault="00846621" w:rsidP="00846621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5D111C">
        <w:rPr>
          <w:rFonts w:ascii="Times New Roman" w:hAnsi="Times New Roman" w:cs="Times New Roman"/>
          <w:sz w:val="28"/>
          <w:szCs w:val="28"/>
        </w:rPr>
        <w:t>Основные причины произошедших несчастных случаев:</w:t>
      </w:r>
    </w:p>
    <w:p w:rsidR="00846621" w:rsidRDefault="005C47D6" w:rsidP="00846621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3D4D7F">
        <w:rPr>
          <w:rFonts w:ascii="Times New Roman" w:hAnsi="Times New Roman" w:cs="Times New Roman"/>
          <w:sz w:val="28"/>
          <w:szCs w:val="28"/>
        </w:rPr>
        <w:t>%</w:t>
      </w:r>
      <w:r w:rsidR="00846621" w:rsidRPr="00EF135A">
        <w:rPr>
          <w:rFonts w:ascii="Times New Roman" w:hAnsi="Times New Roman" w:cs="Times New Roman"/>
          <w:sz w:val="28"/>
          <w:szCs w:val="28"/>
        </w:rPr>
        <w:t xml:space="preserve"> </w:t>
      </w:r>
      <w:r w:rsidR="00846621">
        <w:rPr>
          <w:rFonts w:ascii="Times New Roman" w:hAnsi="Times New Roman" w:cs="Times New Roman"/>
          <w:sz w:val="28"/>
          <w:szCs w:val="28"/>
        </w:rPr>
        <w:t>-</w:t>
      </w:r>
      <w:r w:rsidR="00846621" w:rsidRPr="00EF135A">
        <w:rPr>
          <w:rFonts w:ascii="Times New Roman" w:hAnsi="Times New Roman" w:cs="Times New Roman"/>
          <w:sz w:val="28"/>
          <w:szCs w:val="28"/>
        </w:rPr>
        <w:t xml:space="preserve"> неудовлетворительн</w:t>
      </w:r>
      <w:r w:rsidR="00846621">
        <w:rPr>
          <w:rFonts w:ascii="Times New Roman" w:hAnsi="Times New Roman" w:cs="Times New Roman"/>
          <w:sz w:val="28"/>
          <w:szCs w:val="28"/>
        </w:rPr>
        <w:t>ая</w:t>
      </w:r>
      <w:r w:rsidR="00846621" w:rsidRPr="00EF135A">
        <w:rPr>
          <w:rFonts w:ascii="Times New Roman" w:hAnsi="Times New Roman" w:cs="Times New Roman"/>
          <w:sz w:val="28"/>
          <w:szCs w:val="28"/>
        </w:rPr>
        <w:t xml:space="preserve"> </w:t>
      </w:r>
      <w:r w:rsidR="00846621">
        <w:rPr>
          <w:rFonts w:ascii="Times New Roman" w:hAnsi="Times New Roman" w:cs="Times New Roman"/>
          <w:sz w:val="28"/>
          <w:szCs w:val="28"/>
        </w:rPr>
        <w:t>орг</w:t>
      </w:r>
      <w:r w:rsidR="004C1D87">
        <w:rPr>
          <w:rFonts w:ascii="Times New Roman" w:hAnsi="Times New Roman" w:cs="Times New Roman"/>
          <w:sz w:val="28"/>
          <w:szCs w:val="28"/>
        </w:rPr>
        <w:t>анизация производства работ</w:t>
      </w:r>
      <w:r w:rsidR="00846621">
        <w:rPr>
          <w:rFonts w:ascii="Times New Roman" w:hAnsi="Times New Roman" w:cs="Times New Roman"/>
          <w:sz w:val="28"/>
          <w:szCs w:val="28"/>
        </w:rPr>
        <w:t>;</w:t>
      </w:r>
    </w:p>
    <w:p w:rsidR="00846621" w:rsidRDefault="005C47D6" w:rsidP="00846621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846621">
        <w:rPr>
          <w:rFonts w:ascii="Times New Roman" w:hAnsi="Times New Roman" w:cs="Times New Roman"/>
          <w:sz w:val="28"/>
          <w:szCs w:val="28"/>
        </w:rPr>
        <w:t xml:space="preserve">% </w:t>
      </w:r>
      <w:r w:rsidR="00846621" w:rsidRPr="00EF135A">
        <w:rPr>
          <w:rFonts w:ascii="Times New Roman" w:hAnsi="Times New Roman" w:cs="Times New Roman"/>
          <w:sz w:val="28"/>
          <w:szCs w:val="28"/>
        </w:rPr>
        <w:t>-</w:t>
      </w:r>
      <w:r w:rsidR="00290578">
        <w:rPr>
          <w:rFonts w:ascii="Times New Roman" w:hAnsi="Times New Roman" w:cs="Times New Roman"/>
          <w:sz w:val="28"/>
          <w:szCs w:val="28"/>
        </w:rPr>
        <w:t xml:space="preserve"> неприменение</w:t>
      </w:r>
      <w:r w:rsidR="00846621">
        <w:rPr>
          <w:rFonts w:ascii="Times New Roman" w:hAnsi="Times New Roman" w:cs="Times New Roman"/>
          <w:sz w:val="28"/>
          <w:szCs w:val="28"/>
        </w:rPr>
        <w:t xml:space="preserve"> работником средств индивидуальной защиты;</w:t>
      </w:r>
    </w:p>
    <w:p w:rsidR="00846621" w:rsidRPr="00EF135A" w:rsidRDefault="005C47D6" w:rsidP="00846621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46621">
        <w:rPr>
          <w:rFonts w:ascii="Times New Roman" w:hAnsi="Times New Roman" w:cs="Times New Roman"/>
          <w:sz w:val="28"/>
          <w:szCs w:val="28"/>
        </w:rPr>
        <w:t xml:space="preserve">% </w:t>
      </w:r>
      <w:r w:rsidR="00846621" w:rsidRPr="00EF135A">
        <w:rPr>
          <w:rFonts w:ascii="Times New Roman" w:hAnsi="Times New Roman" w:cs="Times New Roman"/>
          <w:sz w:val="28"/>
          <w:szCs w:val="28"/>
        </w:rPr>
        <w:t xml:space="preserve">- </w:t>
      </w:r>
      <w:r w:rsidR="00290578">
        <w:rPr>
          <w:rFonts w:ascii="Times New Roman" w:hAnsi="Times New Roman" w:cs="Times New Roman"/>
          <w:sz w:val="28"/>
          <w:szCs w:val="28"/>
        </w:rPr>
        <w:t>нарушение</w:t>
      </w:r>
      <w:r w:rsidR="00846621">
        <w:rPr>
          <w:rFonts w:ascii="Times New Roman" w:hAnsi="Times New Roman" w:cs="Times New Roman"/>
          <w:sz w:val="28"/>
          <w:szCs w:val="28"/>
        </w:rPr>
        <w:t xml:space="preserve"> технологического </w:t>
      </w:r>
      <w:r w:rsidR="00290578">
        <w:rPr>
          <w:rFonts w:ascii="Times New Roman" w:hAnsi="Times New Roman" w:cs="Times New Roman"/>
          <w:sz w:val="28"/>
          <w:szCs w:val="28"/>
        </w:rPr>
        <w:t>процесса и неудовлетворительный контроль</w:t>
      </w:r>
      <w:r w:rsidR="00846621">
        <w:rPr>
          <w:rFonts w:ascii="Times New Roman" w:hAnsi="Times New Roman" w:cs="Times New Roman"/>
          <w:sz w:val="28"/>
          <w:szCs w:val="28"/>
        </w:rPr>
        <w:t xml:space="preserve"> со стороны ответственных лиц;</w:t>
      </w:r>
    </w:p>
    <w:p w:rsidR="00846621" w:rsidRPr="00EF135A" w:rsidRDefault="005C47D6" w:rsidP="00846621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846621" w:rsidRPr="00EF135A">
        <w:rPr>
          <w:rFonts w:ascii="Times New Roman" w:hAnsi="Times New Roman" w:cs="Times New Roman"/>
          <w:sz w:val="28"/>
          <w:szCs w:val="28"/>
        </w:rPr>
        <w:t>% - по прочим причинам, классифицированным по материалам расследования несчастных случаев.</w:t>
      </w:r>
    </w:p>
    <w:p w:rsidR="005766AF" w:rsidRPr="00EF135A" w:rsidRDefault="005766AF" w:rsidP="00461829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5766AF" w:rsidRPr="00EF135A" w:rsidSect="00407B2B">
      <w:pgSz w:w="11906" w:h="16838"/>
      <w:pgMar w:top="28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001" w:rsidRDefault="00040001" w:rsidP="00E647D3">
      <w:pPr>
        <w:spacing w:after="0" w:line="240" w:lineRule="auto"/>
      </w:pPr>
      <w:r>
        <w:separator/>
      </w:r>
    </w:p>
  </w:endnote>
  <w:endnote w:type="continuationSeparator" w:id="0">
    <w:p w:rsidR="00040001" w:rsidRDefault="00040001" w:rsidP="00E64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001" w:rsidRDefault="00040001" w:rsidP="00E647D3">
      <w:pPr>
        <w:spacing w:after="0" w:line="240" w:lineRule="auto"/>
      </w:pPr>
      <w:r>
        <w:separator/>
      </w:r>
    </w:p>
  </w:footnote>
  <w:footnote w:type="continuationSeparator" w:id="0">
    <w:p w:rsidR="00040001" w:rsidRDefault="00040001" w:rsidP="00E64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C42E0"/>
    <w:multiLevelType w:val="hybridMultilevel"/>
    <w:tmpl w:val="F2DED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BA3"/>
    <w:rsid w:val="0000590B"/>
    <w:rsid w:val="00024462"/>
    <w:rsid w:val="000273BD"/>
    <w:rsid w:val="00040001"/>
    <w:rsid w:val="0004315B"/>
    <w:rsid w:val="00045696"/>
    <w:rsid w:val="000853A3"/>
    <w:rsid w:val="00087128"/>
    <w:rsid w:val="000B5A25"/>
    <w:rsid w:val="000C2AE9"/>
    <w:rsid w:val="000D09B6"/>
    <w:rsid w:val="0013452E"/>
    <w:rsid w:val="001477BF"/>
    <w:rsid w:val="00172684"/>
    <w:rsid w:val="00185AE8"/>
    <w:rsid w:val="001A5BD2"/>
    <w:rsid w:val="001F321D"/>
    <w:rsid w:val="00206280"/>
    <w:rsid w:val="0022197E"/>
    <w:rsid w:val="002360C2"/>
    <w:rsid w:val="002457D1"/>
    <w:rsid w:val="00246AF7"/>
    <w:rsid w:val="00246E48"/>
    <w:rsid w:val="00247694"/>
    <w:rsid w:val="002514D5"/>
    <w:rsid w:val="00253DDF"/>
    <w:rsid w:val="002714C5"/>
    <w:rsid w:val="00290578"/>
    <w:rsid w:val="00291C6B"/>
    <w:rsid w:val="002A4A63"/>
    <w:rsid w:val="002C0078"/>
    <w:rsid w:val="002C5F23"/>
    <w:rsid w:val="002E1EB2"/>
    <w:rsid w:val="0030120B"/>
    <w:rsid w:val="00321FDD"/>
    <w:rsid w:val="003247F9"/>
    <w:rsid w:val="0034281C"/>
    <w:rsid w:val="00344C3A"/>
    <w:rsid w:val="00363E24"/>
    <w:rsid w:val="00385941"/>
    <w:rsid w:val="003A050E"/>
    <w:rsid w:val="003A3CF6"/>
    <w:rsid w:val="003D4D7F"/>
    <w:rsid w:val="003D7BB9"/>
    <w:rsid w:val="0040718F"/>
    <w:rsid w:val="00407B2B"/>
    <w:rsid w:val="00427618"/>
    <w:rsid w:val="00436CF4"/>
    <w:rsid w:val="00461829"/>
    <w:rsid w:val="004B18D5"/>
    <w:rsid w:val="004C1D87"/>
    <w:rsid w:val="004C7F88"/>
    <w:rsid w:val="004F10BA"/>
    <w:rsid w:val="004F4B59"/>
    <w:rsid w:val="004F4BFF"/>
    <w:rsid w:val="00521FA2"/>
    <w:rsid w:val="005766AF"/>
    <w:rsid w:val="00581AA7"/>
    <w:rsid w:val="005A2330"/>
    <w:rsid w:val="005A6B05"/>
    <w:rsid w:val="005C47D6"/>
    <w:rsid w:val="005E0C58"/>
    <w:rsid w:val="005E5F73"/>
    <w:rsid w:val="005F0DD7"/>
    <w:rsid w:val="005F17FA"/>
    <w:rsid w:val="00611B13"/>
    <w:rsid w:val="00615F96"/>
    <w:rsid w:val="00620111"/>
    <w:rsid w:val="00647D7C"/>
    <w:rsid w:val="006529D4"/>
    <w:rsid w:val="00654A53"/>
    <w:rsid w:val="00671A53"/>
    <w:rsid w:val="00690395"/>
    <w:rsid w:val="00691F84"/>
    <w:rsid w:val="006A14F5"/>
    <w:rsid w:val="007125D6"/>
    <w:rsid w:val="00715AFD"/>
    <w:rsid w:val="00792132"/>
    <w:rsid w:val="007B1158"/>
    <w:rsid w:val="007C0B3E"/>
    <w:rsid w:val="007C5EFF"/>
    <w:rsid w:val="007E4E7A"/>
    <w:rsid w:val="007F074B"/>
    <w:rsid w:val="0083267D"/>
    <w:rsid w:val="00837FA5"/>
    <w:rsid w:val="00846621"/>
    <w:rsid w:val="00847D1E"/>
    <w:rsid w:val="00877C0D"/>
    <w:rsid w:val="0088401A"/>
    <w:rsid w:val="0089591D"/>
    <w:rsid w:val="008A34A6"/>
    <w:rsid w:val="008A4A6D"/>
    <w:rsid w:val="008E0A93"/>
    <w:rsid w:val="009545B5"/>
    <w:rsid w:val="00961C83"/>
    <w:rsid w:val="009739F7"/>
    <w:rsid w:val="009809E0"/>
    <w:rsid w:val="009A347D"/>
    <w:rsid w:val="009A7F74"/>
    <w:rsid w:val="009E17D3"/>
    <w:rsid w:val="009F4132"/>
    <w:rsid w:val="00A20424"/>
    <w:rsid w:val="00A621B2"/>
    <w:rsid w:val="00A67CF4"/>
    <w:rsid w:val="00A84D26"/>
    <w:rsid w:val="00B005D3"/>
    <w:rsid w:val="00B7025E"/>
    <w:rsid w:val="00B74063"/>
    <w:rsid w:val="00B76A17"/>
    <w:rsid w:val="00B77559"/>
    <w:rsid w:val="00BC5F2F"/>
    <w:rsid w:val="00BD08A3"/>
    <w:rsid w:val="00BD566A"/>
    <w:rsid w:val="00BD5EE6"/>
    <w:rsid w:val="00BF4502"/>
    <w:rsid w:val="00C04A02"/>
    <w:rsid w:val="00C32CE7"/>
    <w:rsid w:val="00C3362B"/>
    <w:rsid w:val="00C444DA"/>
    <w:rsid w:val="00C54BC3"/>
    <w:rsid w:val="00C60E5D"/>
    <w:rsid w:val="00CB5779"/>
    <w:rsid w:val="00CD08B4"/>
    <w:rsid w:val="00CE0B17"/>
    <w:rsid w:val="00CE2D06"/>
    <w:rsid w:val="00D05C34"/>
    <w:rsid w:val="00D3570A"/>
    <w:rsid w:val="00D93BA3"/>
    <w:rsid w:val="00DB2FF6"/>
    <w:rsid w:val="00DB7A1F"/>
    <w:rsid w:val="00DE214A"/>
    <w:rsid w:val="00DF5277"/>
    <w:rsid w:val="00E17159"/>
    <w:rsid w:val="00E272AF"/>
    <w:rsid w:val="00E400C3"/>
    <w:rsid w:val="00E400FA"/>
    <w:rsid w:val="00E4491D"/>
    <w:rsid w:val="00E62B9C"/>
    <w:rsid w:val="00E647D3"/>
    <w:rsid w:val="00EA30C4"/>
    <w:rsid w:val="00EC5AF5"/>
    <w:rsid w:val="00EF135A"/>
    <w:rsid w:val="00EF766E"/>
    <w:rsid w:val="00F0146B"/>
    <w:rsid w:val="00F0618B"/>
    <w:rsid w:val="00F64649"/>
    <w:rsid w:val="00F73E37"/>
    <w:rsid w:val="00F95445"/>
    <w:rsid w:val="00FB0EE1"/>
    <w:rsid w:val="00FD2C7F"/>
    <w:rsid w:val="00FE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A29FEE-F8B0-4ADD-A862-1A4F7828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5F2F"/>
    <w:pPr>
      <w:spacing w:after="0" w:line="240" w:lineRule="auto"/>
      <w:ind w:firstLine="851"/>
      <w:jc w:val="both"/>
    </w:pPr>
    <w:rPr>
      <w:rFonts w:asciiTheme="minorHAnsi" w:hAnsiTheme="minorHAns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B7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75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95445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E647D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647D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647D3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E647D3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647D3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E647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18A6C53-BC07-4581-A34D-9DFA7294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илов Владимир Васильевич</dc:creator>
  <cp:lastModifiedBy>Сувернева Жанна Ивановна</cp:lastModifiedBy>
  <cp:revision>3</cp:revision>
  <cp:lastPrinted>2022-02-04T07:21:00Z</cp:lastPrinted>
  <dcterms:created xsi:type="dcterms:W3CDTF">2022-05-12T09:24:00Z</dcterms:created>
  <dcterms:modified xsi:type="dcterms:W3CDTF">2022-05-12T09:29:00Z</dcterms:modified>
</cp:coreProperties>
</file>